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57963" w14:textId="700928D5" w:rsidR="00A05630" w:rsidRDefault="00A05630" w:rsidP="00A05630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36B4D9" wp14:editId="7198DF4A">
                <wp:simplePos x="0" y="0"/>
                <wp:positionH relativeFrom="column">
                  <wp:posOffset>43815</wp:posOffset>
                </wp:positionH>
                <wp:positionV relativeFrom="paragraph">
                  <wp:posOffset>42545</wp:posOffset>
                </wp:positionV>
                <wp:extent cx="1223010" cy="789305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01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BA37C" w14:textId="36BFD77B" w:rsidR="00FC664E" w:rsidRPr="00A05630" w:rsidRDefault="00FC664E" w:rsidP="00A05630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A</w:t>
                            </w:r>
                            <w:r w:rsidR="00CC51E4">
                              <w:rPr>
                                <w:sz w:val="96"/>
                                <w:szCs w:val="96"/>
                              </w:rPr>
                              <w:t>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36B4D9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3.45pt;margin-top:3.35pt;width:96.3pt;height:62.1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" filled="f" stroked="f">
                <v:textbox>
                  <w:txbxContent>
                    <w:p w14:paraId="13FBA37C" w14:textId="36BFD77B" w:rsidR="00FC664E" w:rsidRPr="00A05630" w:rsidRDefault="00FC664E" w:rsidP="00A05630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A</w:t>
                      </w:r>
                      <w:r w:rsidR="00CC51E4">
                        <w:rPr>
                          <w:sz w:val="96"/>
                          <w:szCs w:val="96"/>
                        </w:rPr>
                        <w:t>1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1E96F1" w14:textId="77777777" w:rsidR="00A05630" w:rsidRDefault="00A05630"/>
    <w:p w14:paraId="2B917C6F" w14:textId="7C2A735B" w:rsidR="00A05630" w:rsidRDefault="00B4044C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E46785F" wp14:editId="281EA6A9">
                <wp:simplePos x="0" y="0"/>
                <wp:positionH relativeFrom="column">
                  <wp:posOffset>7484745</wp:posOffset>
                </wp:positionH>
                <wp:positionV relativeFrom="paragraph">
                  <wp:posOffset>3310255</wp:posOffset>
                </wp:positionV>
                <wp:extent cx="252095" cy="261620"/>
                <wp:effectExtent l="0" t="0" r="0" b="0"/>
                <wp:wrapThrough wrapText="bothSides">
                  <wp:wrapPolygon edited="0">
                    <wp:start x="1632" y="7864"/>
                    <wp:lineTo x="1632" y="14155"/>
                    <wp:lineTo x="19587" y="14155"/>
                    <wp:lineTo x="19587" y="7864"/>
                    <wp:lineTo x="1632" y="7864"/>
                  </wp:wrapPolygon>
                </wp:wrapThrough>
                <wp:docPr id="33" name="Minu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261620"/>
                        </a:xfrm>
                        <a:prstGeom prst="mathMinu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0FEE1" id="Minus 33" o:spid="_x0000_s1026" style="position:absolute;margin-left:589.35pt;margin-top:260.65pt;width:19.85pt;height:20.6pt;z-index: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52095,26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" path="m33415,100043r185265,l218680,161577r-185265,l33415,100043xe" fillcolor="white [3201]" strokecolor="black [3200]" strokeweight="1pt">
                <v:stroke joinstyle="miter"/>
                <v:path arrowok="t" o:connecttype="custom" o:connectlocs="33415,100043;218680,100043;218680,161577;33415,161577;33415,100043" o:connectangles="0,0,0,0,0"/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1FB4C93" wp14:editId="50851EA0">
                <wp:simplePos x="0" y="0"/>
                <wp:positionH relativeFrom="column">
                  <wp:posOffset>7423150</wp:posOffset>
                </wp:positionH>
                <wp:positionV relativeFrom="paragraph">
                  <wp:posOffset>2301875</wp:posOffset>
                </wp:positionV>
                <wp:extent cx="323215" cy="302260"/>
                <wp:effectExtent l="0" t="0" r="0" b="0"/>
                <wp:wrapThrough wrapText="bothSides">
                  <wp:wrapPolygon edited="0">
                    <wp:start x="5092" y="2723"/>
                    <wp:lineTo x="3819" y="8168"/>
                    <wp:lineTo x="3819" y="19059"/>
                    <wp:lineTo x="5092" y="19059"/>
                    <wp:lineTo x="16550" y="19059"/>
                    <wp:lineTo x="19096" y="17697"/>
                    <wp:lineTo x="19096" y="10891"/>
                    <wp:lineTo x="16550" y="2723"/>
                    <wp:lineTo x="5092" y="2723"/>
                  </wp:wrapPolygon>
                </wp:wrapThrough>
                <wp:docPr id="34" name="Plu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" cy="302260"/>
                        </a:xfrm>
                        <a:prstGeom prst="mathPlu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A2E1A" id="Plus 34" o:spid="_x0000_s1026" style="position:absolute;margin-left:584.5pt;margin-top:181.25pt;width:25.45pt;height:23.8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215,30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" path="m42842,115584r83220,l126062,40065r71091,l197153,115584r83220,l280373,186676r-83220,l197153,262195r-71091,l126062,186676r-83220,l42842,115584xe" fillcolor="white [3201]" strokecolor="black [3200]" strokeweight="1pt">
                <v:stroke joinstyle="miter"/>
                <v:path arrowok="t" o:connecttype="custom" o:connectlocs="42842,115584;126062,115584;126062,40065;197153,40065;197153,115584;280373,115584;280373,186676;197153,186676;197153,262195;126062,262195;126062,186676;42842,186676;42842,115584" o:connectangles="0,0,0,0,0,0,0,0,0,0,0,0,0"/>
                <w10:wrap type="through"/>
              </v:shape>
            </w:pict>
          </mc:Fallback>
        </mc:AlternateContent>
      </w:r>
      <w:r w:rsidR="00772FA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4EDA55E" wp14:editId="1424509F">
                <wp:simplePos x="0" y="0"/>
                <wp:positionH relativeFrom="column">
                  <wp:posOffset>3419475</wp:posOffset>
                </wp:positionH>
                <wp:positionV relativeFrom="paragraph">
                  <wp:posOffset>3087370</wp:posOffset>
                </wp:positionV>
                <wp:extent cx="4800600" cy="226060"/>
                <wp:effectExtent l="0" t="0" r="0" b="2540"/>
                <wp:wrapThrough wrapText="bothSides">
                  <wp:wrapPolygon edited="0">
                    <wp:start x="0" y="0"/>
                    <wp:lineTo x="0" y="19416"/>
                    <wp:lineTo x="21486" y="19416"/>
                    <wp:lineTo x="21486" y="0"/>
                    <wp:lineTo x="0" y="0"/>
                  </wp:wrapPolygon>
                </wp:wrapThrough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226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1DD597" id="Rectangle 39" o:spid="_x0000_s1026" style="position:absolute;margin-left:269.25pt;margin-top:243.1pt;width:378pt;height:17.8pt;z-index: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" fillcolor="#bfbfbf [2412]" stroked="f" strokeweight="1pt">
                <w10:wrap type="through"/>
              </v:rect>
            </w:pict>
          </mc:Fallback>
        </mc:AlternateContent>
      </w:r>
      <w:r w:rsidR="00772FA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1D1FBB24" wp14:editId="7CB2654B">
                <wp:simplePos x="0" y="0"/>
                <wp:positionH relativeFrom="column">
                  <wp:posOffset>3317875</wp:posOffset>
                </wp:positionH>
                <wp:positionV relativeFrom="paragraph">
                  <wp:posOffset>3085465</wp:posOffset>
                </wp:positionV>
                <wp:extent cx="228600" cy="3657600"/>
                <wp:effectExtent l="0" t="0" r="0" b="0"/>
                <wp:wrapThrough wrapText="bothSides">
                  <wp:wrapPolygon edited="0">
                    <wp:start x="0" y="0"/>
                    <wp:lineTo x="0" y="21450"/>
                    <wp:lineTo x="19200" y="21450"/>
                    <wp:lineTo x="19200" y="0"/>
                    <wp:lineTo x="0" y="0"/>
                  </wp:wrapPolygon>
                </wp:wrapThrough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657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EC7FB" id="Rectangle 40" o:spid="_x0000_s1026" style="position:absolute;margin-left:261.25pt;margin-top:242.95pt;width:18pt;height:4in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" fillcolor="#bfbfbf [2412]" stroked="f" strokeweight="1pt">
                <w10:wrap type="through"/>
              </v:rect>
            </w:pict>
          </mc:Fallback>
        </mc:AlternateContent>
      </w:r>
      <w:r w:rsidR="00772FA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6993546" wp14:editId="177E5355">
                <wp:simplePos x="0" y="0"/>
                <wp:positionH relativeFrom="column">
                  <wp:posOffset>3653790</wp:posOffset>
                </wp:positionH>
                <wp:positionV relativeFrom="paragraph">
                  <wp:posOffset>6024880</wp:posOffset>
                </wp:positionV>
                <wp:extent cx="252095" cy="261620"/>
                <wp:effectExtent l="0" t="0" r="1905" b="0"/>
                <wp:wrapThrough wrapText="bothSides">
                  <wp:wrapPolygon edited="0">
                    <wp:start x="2176" y="6291"/>
                    <wp:lineTo x="2176" y="14680"/>
                    <wp:lineTo x="19587" y="14680"/>
                    <wp:lineTo x="19587" y="6291"/>
                    <wp:lineTo x="2176" y="6291"/>
                  </wp:wrapPolygon>
                </wp:wrapThrough>
                <wp:docPr id="36" name="Minu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261620"/>
                        </a:xfrm>
                        <a:prstGeom prst="mathMinu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B8118" id="Minus 36" o:spid="_x0000_s1026" style="position:absolute;margin-left:287.7pt;margin-top:474.4pt;width:19.85pt;height:20.6pt;z-index:25161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52095,26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" path="m33415,100043r185265,l218680,161577r-185265,l33415,100043xe" fillcolor="white [3201]" strokecolor="black [3200]" strokeweight="1pt">
                <v:stroke joinstyle="miter"/>
                <v:path arrowok="t" o:connecttype="custom" o:connectlocs="33415,100043;218680,100043;218680,161577;33415,161577;33415,100043" o:connectangles="0,0,0,0,0"/>
                <w10:wrap type="through"/>
              </v:shape>
            </w:pict>
          </mc:Fallback>
        </mc:AlternateContent>
      </w:r>
      <w:r w:rsidR="00772FA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9A08D73" wp14:editId="1576CD38">
                <wp:simplePos x="0" y="0"/>
                <wp:positionH relativeFrom="column">
                  <wp:posOffset>2845435</wp:posOffset>
                </wp:positionH>
                <wp:positionV relativeFrom="paragraph">
                  <wp:posOffset>2628900</wp:posOffset>
                </wp:positionV>
                <wp:extent cx="228600" cy="4114800"/>
                <wp:effectExtent l="0" t="0" r="0" b="0"/>
                <wp:wrapThrough wrapText="bothSides">
                  <wp:wrapPolygon edited="0">
                    <wp:start x="0" y="0"/>
                    <wp:lineTo x="0" y="21467"/>
                    <wp:lineTo x="19200" y="21467"/>
                    <wp:lineTo x="19200" y="0"/>
                    <wp:lineTo x="0" y="0"/>
                  </wp:wrapPolygon>
                </wp:wrapThrough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11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B1DE3" id="Rectangle 38" o:spid="_x0000_s1026" style="position:absolute;margin-left:224.05pt;margin-top:207pt;width:18pt;height:324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" fillcolor="#bfbfbf [2412]" stroked="f" strokeweight="1pt">
                <w10:wrap type="through"/>
              </v:rect>
            </w:pict>
          </mc:Fallback>
        </mc:AlternateContent>
      </w:r>
      <w:r w:rsidR="00772FA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328CFE0" wp14:editId="03985F1A">
                <wp:simplePos x="0" y="0"/>
                <wp:positionH relativeFrom="column">
                  <wp:posOffset>2489200</wp:posOffset>
                </wp:positionH>
                <wp:positionV relativeFrom="paragraph">
                  <wp:posOffset>6015990</wp:posOffset>
                </wp:positionV>
                <wp:extent cx="323215" cy="302260"/>
                <wp:effectExtent l="0" t="0" r="6985" b="2540"/>
                <wp:wrapThrough wrapText="bothSides">
                  <wp:wrapPolygon edited="0">
                    <wp:start x="5092" y="1815"/>
                    <wp:lineTo x="1697" y="10891"/>
                    <wp:lineTo x="1697" y="14521"/>
                    <wp:lineTo x="5092" y="19966"/>
                    <wp:lineTo x="16974" y="19966"/>
                    <wp:lineTo x="20369" y="18151"/>
                    <wp:lineTo x="20369" y="9076"/>
                    <wp:lineTo x="16974" y="1815"/>
                    <wp:lineTo x="5092" y="1815"/>
                  </wp:wrapPolygon>
                </wp:wrapThrough>
                <wp:docPr id="37" name="Plu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" cy="302260"/>
                        </a:xfrm>
                        <a:prstGeom prst="mathPlu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C85D3" id="Plus 37" o:spid="_x0000_s1026" style="position:absolute;margin-left:196pt;margin-top:473.7pt;width:25.45pt;height:23.8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215,30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" path="m42842,115584r83220,l126062,40065r71091,l197153,115584r83220,l280373,186676r-83220,l197153,262195r-71091,l126062,186676r-83220,l42842,115584xe" fillcolor="white [3201]" strokecolor="black [3200]" strokeweight="1pt">
                <v:stroke joinstyle="miter"/>
                <v:path arrowok="t" o:connecttype="custom" o:connectlocs="42842,115584;126062,115584;126062,40065;197153,40065;197153,115584;280373,115584;280373,186676;197153,186676;197153,262195;126062,262195;126062,186676;42842,186676;42842,115584" o:connectangles="0,0,0,0,0,0,0,0,0,0,0,0,0"/>
                <w10:wrap type="through"/>
              </v:shape>
            </w:pict>
          </mc:Fallback>
        </mc:AlternateContent>
      </w:r>
      <w:r w:rsidR="00EC4D2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6896CE" wp14:editId="1E2BDF5A">
                <wp:simplePos x="0" y="0"/>
                <wp:positionH relativeFrom="column">
                  <wp:posOffset>3549650</wp:posOffset>
                </wp:positionH>
                <wp:positionV relativeFrom="paragraph">
                  <wp:posOffset>2630170</wp:posOffset>
                </wp:positionV>
                <wp:extent cx="5257800" cy="226060"/>
                <wp:effectExtent l="0" t="0" r="0" b="2540"/>
                <wp:wrapThrough wrapText="bothSides">
                  <wp:wrapPolygon edited="0">
                    <wp:start x="0" y="0"/>
                    <wp:lineTo x="0" y="19416"/>
                    <wp:lineTo x="21496" y="19416"/>
                    <wp:lineTo x="21496" y="0"/>
                    <wp:lineTo x="0" y="0"/>
                  </wp:wrapPolygon>
                </wp:wrapThrough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226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1A95A3" id="Rectangle 41" o:spid="_x0000_s1026" style="position:absolute;margin-left:279.5pt;margin-top:207.1pt;width:414pt;height:17.8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" fillcolor="#bfbfbf [2412]" stroked="f" strokeweight="1pt">
                <w10:wrap type="through"/>
              </v:rect>
            </w:pict>
          </mc:Fallback>
        </mc:AlternateContent>
      </w:r>
      <w:r w:rsidR="00A05630">
        <w:br w:type="page"/>
      </w:r>
    </w:p>
    <w:p w14:paraId="075F82D9" w14:textId="24BB0C91" w:rsidR="00235B00" w:rsidRDefault="00EC4D20" w:rsidP="00A05630"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1CFCC13" wp14:editId="5A7379F3">
                <wp:simplePos x="0" y="0"/>
                <wp:positionH relativeFrom="column">
                  <wp:posOffset>8237855</wp:posOffset>
                </wp:positionH>
                <wp:positionV relativeFrom="paragraph">
                  <wp:posOffset>19050</wp:posOffset>
                </wp:positionV>
                <wp:extent cx="901700" cy="789305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3022D" w14:textId="1FAC5405" w:rsidR="00FC664E" w:rsidRPr="00A05630" w:rsidRDefault="00772FA5" w:rsidP="00B64B10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B</w:t>
                            </w:r>
                            <w:r w:rsidR="00CC51E4">
                              <w:rPr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CFCC13" id="Text Box 25" o:spid="_x0000_s1027" type="#_x0000_t202" style="position:absolute;margin-left:648.65pt;margin-top:1.5pt;width:71pt;height:62.1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" filled="f" stroked="f">
                <v:textbox>
                  <w:txbxContent>
                    <w:p w14:paraId="6623022D" w14:textId="1FAC5405" w:rsidR="00FC664E" w:rsidRPr="00A05630" w:rsidRDefault="00772FA5" w:rsidP="00B64B10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B</w:t>
                      </w:r>
                      <w:r w:rsidR="00CC51E4">
                        <w:rPr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2B6E1C" w14:textId="62EFFC7A" w:rsidR="00A05630" w:rsidRDefault="00B4044C" w:rsidP="00A05630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0D26CF" wp14:editId="3FFDC3DE">
                <wp:simplePos x="0" y="0"/>
                <wp:positionH relativeFrom="column">
                  <wp:posOffset>88900</wp:posOffset>
                </wp:positionH>
                <wp:positionV relativeFrom="paragraph">
                  <wp:posOffset>3612515</wp:posOffset>
                </wp:positionV>
                <wp:extent cx="252095" cy="261620"/>
                <wp:effectExtent l="0" t="0" r="1905" b="0"/>
                <wp:wrapThrough wrapText="bothSides">
                  <wp:wrapPolygon edited="0">
                    <wp:start x="2176" y="6291"/>
                    <wp:lineTo x="2176" y="14680"/>
                    <wp:lineTo x="19587" y="14680"/>
                    <wp:lineTo x="19587" y="6291"/>
                    <wp:lineTo x="2176" y="6291"/>
                  </wp:wrapPolygon>
                </wp:wrapThrough>
                <wp:docPr id="96" name="Minu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261620"/>
                        </a:xfrm>
                        <a:prstGeom prst="mathMinu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BEB5A" id="Minus 96" o:spid="_x0000_s1026" style="position:absolute;margin-left:7pt;margin-top:284.45pt;width:19.85pt;height:20.6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52095,26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" path="m33415,100043r185265,l218680,161577r-185265,l33415,100043xe" fillcolor="white [3201]" strokecolor="black [3200]" strokeweight="1pt">
                <v:stroke joinstyle="miter"/>
                <v:path arrowok="t" o:connecttype="custom" o:connectlocs="33415,100043;218680,100043;218680,161577;33415,161577;33415,100043" o:connectangles="0,0,0,0,0"/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2943B6" wp14:editId="7934049F">
                <wp:simplePos x="0" y="0"/>
                <wp:positionH relativeFrom="column">
                  <wp:posOffset>4233545</wp:posOffset>
                </wp:positionH>
                <wp:positionV relativeFrom="paragraph">
                  <wp:posOffset>3371850</wp:posOffset>
                </wp:positionV>
                <wp:extent cx="228600" cy="3657600"/>
                <wp:effectExtent l="0" t="0" r="0" b="0"/>
                <wp:wrapThrough wrapText="bothSides">
                  <wp:wrapPolygon edited="0">
                    <wp:start x="0" y="0"/>
                    <wp:lineTo x="0" y="21488"/>
                    <wp:lineTo x="19800" y="21488"/>
                    <wp:lineTo x="19800" y="0"/>
                    <wp:lineTo x="0" y="0"/>
                  </wp:wrapPolygon>
                </wp:wrapThrough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657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CFB07" id="Rectangle 92" o:spid="_x0000_s1026" style="position:absolute;margin-left:333.35pt;margin-top:265.5pt;width:18pt;height:4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" fillcolor="#bfbfbf [2412]" stroked="f" strokeweight="1pt">
                <w10:wrap type="through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B709DD" wp14:editId="617C0C76">
                <wp:simplePos x="0" y="0"/>
                <wp:positionH relativeFrom="column">
                  <wp:posOffset>4688205</wp:posOffset>
                </wp:positionH>
                <wp:positionV relativeFrom="paragraph">
                  <wp:posOffset>2914650</wp:posOffset>
                </wp:positionV>
                <wp:extent cx="228600" cy="4114800"/>
                <wp:effectExtent l="0" t="0" r="0" b="0"/>
                <wp:wrapThrough wrapText="bothSides">
                  <wp:wrapPolygon edited="0">
                    <wp:start x="0" y="0"/>
                    <wp:lineTo x="0" y="21500"/>
                    <wp:lineTo x="19800" y="21500"/>
                    <wp:lineTo x="19800" y="0"/>
                    <wp:lineTo x="0" y="0"/>
                  </wp:wrapPolygon>
                </wp:wrapThrough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11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A710C" id="Rectangle 91" o:spid="_x0000_s1026" style="position:absolute;margin-left:369.15pt;margin-top:229.5pt;width:18pt;height:3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" fillcolor="#bfbfbf [2412]" stroked="f" strokeweight="1pt">
                <w10:wrap type="through"/>
              </v:rect>
            </w:pict>
          </mc:Fallback>
        </mc:AlternateContent>
      </w:r>
      <w:r w:rsidR="0074040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4FB149" wp14:editId="0E58F1B6">
                <wp:simplePos x="0" y="0"/>
                <wp:positionH relativeFrom="column">
                  <wp:posOffset>4839335</wp:posOffset>
                </wp:positionH>
                <wp:positionV relativeFrom="paragraph">
                  <wp:posOffset>6315075</wp:posOffset>
                </wp:positionV>
                <wp:extent cx="323215" cy="302260"/>
                <wp:effectExtent l="0" t="0" r="6985" b="2540"/>
                <wp:wrapThrough wrapText="bothSides">
                  <wp:wrapPolygon edited="0">
                    <wp:start x="5092" y="1815"/>
                    <wp:lineTo x="1697" y="10891"/>
                    <wp:lineTo x="1697" y="14521"/>
                    <wp:lineTo x="5092" y="19966"/>
                    <wp:lineTo x="16974" y="19966"/>
                    <wp:lineTo x="20369" y="18151"/>
                    <wp:lineTo x="20369" y="9076"/>
                    <wp:lineTo x="16974" y="1815"/>
                    <wp:lineTo x="5092" y="1815"/>
                  </wp:wrapPolygon>
                </wp:wrapThrough>
                <wp:docPr id="93" name="Plu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" cy="302260"/>
                        </a:xfrm>
                        <a:prstGeom prst="mathPlu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DAA25" id="Plus 93" o:spid="_x0000_s1026" style="position:absolute;margin-left:381.05pt;margin-top:497.25pt;width:25.45pt;height:23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215,30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" path="m42842,115584r83220,l126062,40065r71091,l197153,115584r83220,l280373,186676r-83220,l197153,262195r-71091,l126062,186676r-83220,l42842,115584xe" fillcolor="white [3201]" strokecolor="black [3200]" strokeweight="1pt">
                <v:stroke joinstyle="miter"/>
                <v:path arrowok="t" o:connecttype="custom" o:connectlocs="42842,115584;126062,115584;126062,40065;197153,40065;197153,115584;280373,115584;280373,186676;197153,186676;197153,262195;126062,262195;126062,186676;42842,186676;42842,115584" o:connectangles="0,0,0,0,0,0,0,0,0,0,0,0,0"/>
                <w10:wrap type="through"/>
              </v:shape>
            </w:pict>
          </mc:Fallback>
        </mc:AlternateContent>
      </w:r>
      <w:r w:rsidR="0074040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0F45C3" wp14:editId="69A71999">
                <wp:simplePos x="0" y="0"/>
                <wp:positionH relativeFrom="column">
                  <wp:posOffset>3792220</wp:posOffset>
                </wp:positionH>
                <wp:positionV relativeFrom="paragraph">
                  <wp:posOffset>6343650</wp:posOffset>
                </wp:positionV>
                <wp:extent cx="252095" cy="261620"/>
                <wp:effectExtent l="0" t="0" r="1905" b="0"/>
                <wp:wrapThrough wrapText="bothSides">
                  <wp:wrapPolygon edited="0">
                    <wp:start x="2176" y="6291"/>
                    <wp:lineTo x="2176" y="14680"/>
                    <wp:lineTo x="19587" y="14680"/>
                    <wp:lineTo x="19587" y="6291"/>
                    <wp:lineTo x="2176" y="6291"/>
                  </wp:wrapPolygon>
                </wp:wrapThrough>
                <wp:docPr id="94" name="Minu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261620"/>
                        </a:xfrm>
                        <a:prstGeom prst="mathMinu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29CC4" id="Minus 94" o:spid="_x0000_s1026" style="position:absolute;margin-left:298.6pt;margin-top:499.5pt;width:19.85pt;height:20.6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52095,26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" path="m33415,100043r185265,l218680,161577r-185265,l33415,100043xe" fillcolor="white [3201]" strokecolor="black [3200]" strokeweight="1pt">
                <v:stroke joinstyle="miter"/>
                <v:path arrowok="t" o:connecttype="custom" o:connectlocs="33415,100043;218680,100043;218680,161577;33415,161577;33415,100043" o:connectangles="0,0,0,0,0"/>
                <w10:wrap type="through"/>
              </v:shape>
            </w:pict>
          </mc:Fallback>
        </mc:AlternateContent>
      </w:r>
      <w:r w:rsidR="00EC4D2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35937E" wp14:editId="59DFB083">
                <wp:simplePos x="0" y="0"/>
                <wp:positionH relativeFrom="column">
                  <wp:posOffset>31115</wp:posOffset>
                </wp:positionH>
                <wp:positionV relativeFrom="paragraph">
                  <wp:posOffset>2586990</wp:posOffset>
                </wp:positionV>
                <wp:extent cx="323215" cy="302260"/>
                <wp:effectExtent l="0" t="0" r="6985" b="2540"/>
                <wp:wrapThrough wrapText="bothSides">
                  <wp:wrapPolygon edited="0">
                    <wp:start x="5092" y="1815"/>
                    <wp:lineTo x="1697" y="10891"/>
                    <wp:lineTo x="1697" y="14521"/>
                    <wp:lineTo x="5092" y="19966"/>
                    <wp:lineTo x="16974" y="19966"/>
                    <wp:lineTo x="20369" y="18151"/>
                    <wp:lineTo x="20369" y="9076"/>
                    <wp:lineTo x="16974" y="1815"/>
                    <wp:lineTo x="5092" y="1815"/>
                  </wp:wrapPolygon>
                </wp:wrapThrough>
                <wp:docPr id="95" name="Plu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" cy="302260"/>
                        </a:xfrm>
                        <a:prstGeom prst="mathPlu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6ECD1" id="Plus 95" o:spid="_x0000_s1026" style="position:absolute;margin-left:2.45pt;margin-top:203.7pt;width:25.45pt;height:23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215,30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" path="m42842,115584r83220,l126062,40065r71091,l197153,115584r83220,l280373,186676r-83220,l197153,262195r-71091,l126062,186676r-83220,l42842,115584xe" fillcolor="white [3201]" strokecolor="black [3200]" strokeweight="1pt">
                <v:stroke joinstyle="miter"/>
                <v:path arrowok="t" o:connecttype="custom" o:connectlocs="42842,115584;126062,115584;126062,40065;197153,40065;197153,115584;280373,115584;280373,186676;197153,186676;197153,262195;126062,262195;126062,186676;42842,186676;42842,115584" o:connectangles="0,0,0,0,0,0,0,0,0,0,0,0,0"/>
                <w10:wrap type="through"/>
              </v:shape>
            </w:pict>
          </mc:Fallback>
        </mc:AlternateContent>
      </w:r>
      <w:r w:rsidR="00EC4D2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DFD31C" wp14:editId="1EAD18CA">
                <wp:simplePos x="0" y="0"/>
                <wp:positionH relativeFrom="column">
                  <wp:posOffset>-457200</wp:posOffset>
                </wp:positionH>
                <wp:positionV relativeFrom="paragraph">
                  <wp:posOffset>3375025</wp:posOffset>
                </wp:positionV>
                <wp:extent cx="4800600" cy="226060"/>
                <wp:effectExtent l="0" t="0" r="0" b="2540"/>
                <wp:wrapThrough wrapText="bothSides">
                  <wp:wrapPolygon edited="0">
                    <wp:start x="0" y="0"/>
                    <wp:lineTo x="0" y="19416"/>
                    <wp:lineTo x="21486" y="19416"/>
                    <wp:lineTo x="21486" y="0"/>
                    <wp:lineTo x="0" y="0"/>
                  </wp:wrapPolygon>
                </wp:wrapThrough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226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0F4B82" id="Rectangle 98" o:spid="_x0000_s1026" style="position:absolute;margin-left:-36pt;margin-top:265.75pt;width:378pt;height:17.8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" fillcolor="#bfbfbf [2412]" stroked="f" strokeweight="1pt">
                <w10:wrap type="through"/>
              </v:rect>
            </w:pict>
          </mc:Fallback>
        </mc:AlternateContent>
      </w:r>
      <w:r w:rsidR="00EC4D2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1C4F4F" wp14:editId="2831E213">
                <wp:simplePos x="0" y="0"/>
                <wp:positionH relativeFrom="column">
                  <wp:posOffset>-457200</wp:posOffset>
                </wp:positionH>
                <wp:positionV relativeFrom="paragraph">
                  <wp:posOffset>2915920</wp:posOffset>
                </wp:positionV>
                <wp:extent cx="5257800" cy="226060"/>
                <wp:effectExtent l="0" t="0" r="0" b="2540"/>
                <wp:wrapThrough wrapText="bothSides">
                  <wp:wrapPolygon edited="0">
                    <wp:start x="0" y="0"/>
                    <wp:lineTo x="0" y="19416"/>
                    <wp:lineTo x="21496" y="19416"/>
                    <wp:lineTo x="21496" y="0"/>
                    <wp:lineTo x="0" y="0"/>
                  </wp:wrapPolygon>
                </wp:wrapThrough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226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4A6007" id="Rectangle 97" o:spid="_x0000_s1026" style="position:absolute;margin-left:-36pt;margin-top:229.6pt;width:414pt;height:17.8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" fillcolor="#bfbfbf [2412]" stroked="f" strokeweight="1pt">
                <w10:wrap type="through"/>
              </v:rect>
            </w:pict>
          </mc:Fallback>
        </mc:AlternateContent>
      </w:r>
      <w:r w:rsidR="00A05630">
        <w:br w:type="page"/>
      </w:r>
    </w:p>
    <w:p w14:paraId="7B2C199C" w14:textId="13EC5750" w:rsidR="00A05630" w:rsidRDefault="00EC4D20"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1FD604A" wp14:editId="7DD109AE">
                <wp:simplePos x="0" y="0"/>
                <wp:positionH relativeFrom="column">
                  <wp:posOffset>5021580</wp:posOffset>
                </wp:positionH>
                <wp:positionV relativeFrom="paragraph">
                  <wp:posOffset>-6985</wp:posOffset>
                </wp:positionV>
                <wp:extent cx="252095" cy="261620"/>
                <wp:effectExtent l="0" t="0" r="1905" b="0"/>
                <wp:wrapThrough wrapText="bothSides">
                  <wp:wrapPolygon edited="0">
                    <wp:start x="2176" y="6291"/>
                    <wp:lineTo x="2176" y="14680"/>
                    <wp:lineTo x="19587" y="14680"/>
                    <wp:lineTo x="19587" y="6291"/>
                    <wp:lineTo x="2176" y="6291"/>
                  </wp:wrapPolygon>
                </wp:wrapThrough>
                <wp:docPr id="90" name="Minu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261620"/>
                        </a:xfrm>
                        <a:prstGeom prst="mathMinu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2A71F" id="Minus 90" o:spid="_x0000_s1026" style="position:absolute;margin-left:395.4pt;margin-top:-.55pt;width:19.85pt;height:20.6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52095,26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" path="m33415,100043r185265,l218680,161577r-185265,l33415,100043xe" fillcolor="white [3201]" strokecolor="black [3200]" strokeweight="1pt">
                <v:stroke joinstyle="miter"/>
                <v:path arrowok="t" o:connecttype="custom" o:connectlocs="33415,100043;218680,100043;218680,161577;33415,161577;33415,100043" o:connectangles="0,0,0,0,0"/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593370E" wp14:editId="114ADF00">
                <wp:simplePos x="0" y="0"/>
                <wp:positionH relativeFrom="column">
                  <wp:posOffset>3848100</wp:posOffset>
                </wp:positionH>
                <wp:positionV relativeFrom="paragraph">
                  <wp:posOffset>-20955</wp:posOffset>
                </wp:positionV>
                <wp:extent cx="323215" cy="302260"/>
                <wp:effectExtent l="0" t="0" r="6985" b="2540"/>
                <wp:wrapThrough wrapText="bothSides">
                  <wp:wrapPolygon edited="0">
                    <wp:start x="5092" y="1815"/>
                    <wp:lineTo x="1697" y="10891"/>
                    <wp:lineTo x="1697" y="14521"/>
                    <wp:lineTo x="5092" y="19966"/>
                    <wp:lineTo x="16974" y="19966"/>
                    <wp:lineTo x="20369" y="18151"/>
                    <wp:lineTo x="20369" y="9076"/>
                    <wp:lineTo x="16974" y="1815"/>
                    <wp:lineTo x="5092" y="1815"/>
                  </wp:wrapPolygon>
                </wp:wrapThrough>
                <wp:docPr id="89" name="Plu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" cy="302260"/>
                        </a:xfrm>
                        <a:prstGeom prst="mathPlu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F0AB2" id="Plus 89" o:spid="_x0000_s1026" style="position:absolute;margin-left:303pt;margin-top:-1.65pt;width:25.45pt;height:23.8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215,30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" path="m42842,115584r83220,l126062,40065r71091,l197153,115584r83220,l280373,186676r-83220,l197153,262195r-71091,l126062,186676r-83220,l42842,115584xe" fillcolor="white [3201]" strokecolor="black [3200]" strokeweight="1pt">
                <v:stroke joinstyle="miter"/>
                <v:path arrowok="t" o:connecttype="custom" o:connectlocs="42842,115584;126062,115584;126062,40065;197153,40065;197153,115584;280373,115584;280373,186676;197153,186676;197153,262195;126062,262195;126062,186676;42842,186676;42842,115584" o:connectangles="0,0,0,0,0,0,0,0,0,0,0,0,0"/>
                <w10:wrap type="through"/>
              </v:shape>
            </w:pict>
          </mc:Fallback>
        </mc:AlternateContent>
      </w:r>
      <w:r w:rsidR="000F5AD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E752C8D" wp14:editId="23CBE7F8">
                <wp:simplePos x="0" y="0"/>
                <wp:positionH relativeFrom="column">
                  <wp:posOffset>4223385</wp:posOffset>
                </wp:positionH>
                <wp:positionV relativeFrom="paragraph">
                  <wp:posOffset>-500380</wp:posOffset>
                </wp:positionV>
                <wp:extent cx="228600" cy="7772400"/>
                <wp:effectExtent l="0" t="0" r="0" b="0"/>
                <wp:wrapThrough wrapText="bothSides">
                  <wp:wrapPolygon edited="0">
                    <wp:start x="0" y="0"/>
                    <wp:lineTo x="0" y="21529"/>
                    <wp:lineTo x="19200" y="21529"/>
                    <wp:lineTo x="19200" y="0"/>
                    <wp:lineTo x="0" y="0"/>
                  </wp:wrapPolygon>
                </wp:wrapThrough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777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B03BB" id="Rectangle 85" o:spid="_x0000_s1026" style="position:absolute;margin-left:332.55pt;margin-top:-39.4pt;width:18pt;height:61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" fillcolor="#bfbfbf [2412]" stroked="f" strokeweight="1pt">
                <w10:wrap type="through"/>
              </v:rect>
            </w:pict>
          </mc:Fallback>
        </mc:AlternateContent>
      </w:r>
      <w:r w:rsidR="000F5AD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4CE0854" wp14:editId="608ED0E3">
                <wp:simplePos x="0" y="0"/>
                <wp:positionH relativeFrom="column">
                  <wp:posOffset>4688205</wp:posOffset>
                </wp:positionH>
                <wp:positionV relativeFrom="paragraph">
                  <wp:posOffset>-500380</wp:posOffset>
                </wp:positionV>
                <wp:extent cx="228600" cy="7772400"/>
                <wp:effectExtent l="0" t="0" r="0" b="0"/>
                <wp:wrapThrough wrapText="bothSides">
                  <wp:wrapPolygon edited="0">
                    <wp:start x="0" y="0"/>
                    <wp:lineTo x="0" y="21529"/>
                    <wp:lineTo x="19200" y="21529"/>
                    <wp:lineTo x="19200" y="0"/>
                    <wp:lineTo x="0" y="0"/>
                  </wp:wrapPolygon>
                </wp:wrapThrough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777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51E08" id="Rectangle 86" o:spid="_x0000_s1026" style="position:absolute;margin-left:369.15pt;margin-top:-39.4pt;width:18pt;height:61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" fillcolor="#bfbfbf [2412]" stroked="f" strokeweight="1pt">
                <w10:wrap type="through"/>
              </v:rect>
            </w:pict>
          </mc:Fallback>
        </mc:AlternateContent>
      </w:r>
    </w:p>
    <w:p w14:paraId="65DF762C" w14:textId="01B173FE" w:rsidR="00235B00" w:rsidRDefault="00772FA5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483CB4E" wp14:editId="5A22CEE6">
                <wp:simplePos x="0" y="0"/>
                <wp:positionH relativeFrom="column">
                  <wp:posOffset>20955</wp:posOffset>
                </wp:positionH>
                <wp:positionV relativeFrom="paragraph">
                  <wp:posOffset>5826760</wp:posOffset>
                </wp:positionV>
                <wp:extent cx="953770" cy="789305"/>
                <wp:effectExtent l="0" t="0" r="0" b="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0D773" w14:textId="5BC6EB44" w:rsidR="00FC664E" w:rsidRPr="00A05630" w:rsidRDefault="00EC4D20" w:rsidP="00A05630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C</w:t>
                            </w:r>
                            <w:r w:rsidR="00CC51E4">
                              <w:rPr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83CB4E" id="Text Box 62" o:spid="_x0000_s1028" type="#_x0000_t202" style="position:absolute;margin-left:1.65pt;margin-top:458.8pt;width:75.1pt;height:62.1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" filled="f" stroked="f">
                <v:textbox>
                  <w:txbxContent>
                    <w:p w14:paraId="3BE0D773" w14:textId="5BC6EB44" w:rsidR="00FC664E" w:rsidRPr="00A05630" w:rsidRDefault="00EC4D20" w:rsidP="00A05630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C</w:t>
                      </w:r>
                      <w:r w:rsidR="00CC51E4">
                        <w:rPr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4D2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DB6B105" wp14:editId="30A7EED8">
                <wp:simplePos x="0" y="0"/>
                <wp:positionH relativeFrom="column">
                  <wp:posOffset>3863340</wp:posOffset>
                </wp:positionH>
                <wp:positionV relativeFrom="paragraph">
                  <wp:posOffset>6290945</wp:posOffset>
                </wp:positionV>
                <wp:extent cx="323215" cy="302260"/>
                <wp:effectExtent l="0" t="0" r="6985" b="2540"/>
                <wp:wrapThrough wrapText="bothSides">
                  <wp:wrapPolygon edited="0">
                    <wp:start x="5092" y="1815"/>
                    <wp:lineTo x="1697" y="10891"/>
                    <wp:lineTo x="1697" y="14521"/>
                    <wp:lineTo x="5092" y="19966"/>
                    <wp:lineTo x="16974" y="19966"/>
                    <wp:lineTo x="20369" y="18151"/>
                    <wp:lineTo x="20369" y="9076"/>
                    <wp:lineTo x="16974" y="1815"/>
                    <wp:lineTo x="5092" y="1815"/>
                  </wp:wrapPolygon>
                </wp:wrapThrough>
                <wp:docPr id="87" name="Plu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" cy="302260"/>
                        </a:xfrm>
                        <a:prstGeom prst="mathPlu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792A1" id="Plus 87" o:spid="_x0000_s1026" style="position:absolute;margin-left:304.2pt;margin-top:495.35pt;width:25.45pt;height:23.8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215,30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" path="m42842,115584r83220,l126062,40065r71091,l197153,115584r83220,l280373,186676r-83220,l197153,262195r-71091,l126062,186676r-83220,l42842,115584xe" fillcolor="white [3201]" strokecolor="black [3200]" strokeweight="1pt">
                <v:stroke joinstyle="miter"/>
                <v:path arrowok="t" o:connecttype="custom" o:connectlocs="42842,115584;126062,115584;126062,40065;197153,40065;197153,115584;280373,115584;280373,186676;197153,186676;197153,262195;126062,262195;126062,186676;42842,186676;42842,115584" o:connectangles="0,0,0,0,0,0,0,0,0,0,0,0,0"/>
                <w10:wrap type="through"/>
              </v:shape>
            </w:pict>
          </mc:Fallback>
        </mc:AlternateContent>
      </w:r>
      <w:r w:rsidR="00EC4D2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081620F" wp14:editId="0FBB86C8">
                <wp:simplePos x="0" y="0"/>
                <wp:positionH relativeFrom="column">
                  <wp:posOffset>4989830</wp:posOffset>
                </wp:positionH>
                <wp:positionV relativeFrom="paragraph">
                  <wp:posOffset>6336665</wp:posOffset>
                </wp:positionV>
                <wp:extent cx="252095" cy="261620"/>
                <wp:effectExtent l="0" t="0" r="1905" b="0"/>
                <wp:wrapThrough wrapText="bothSides">
                  <wp:wrapPolygon edited="0">
                    <wp:start x="2176" y="6291"/>
                    <wp:lineTo x="2176" y="14680"/>
                    <wp:lineTo x="19587" y="14680"/>
                    <wp:lineTo x="19587" y="6291"/>
                    <wp:lineTo x="2176" y="6291"/>
                  </wp:wrapPolygon>
                </wp:wrapThrough>
                <wp:docPr id="88" name="Minu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261620"/>
                        </a:xfrm>
                        <a:prstGeom prst="mathMinu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D4497" id="Minus 88" o:spid="_x0000_s1026" style="position:absolute;margin-left:392.9pt;margin-top:498.95pt;width:19.85pt;height:20.6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52095,26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" path="m33415,100043r185265,l218680,161577r-185265,l33415,100043xe" fillcolor="white [3201]" strokecolor="black [3200]" strokeweight="1pt">
                <v:stroke joinstyle="miter"/>
                <v:path arrowok="t" o:connecttype="custom" o:connectlocs="33415,100043;218680,100043;218680,161577;33415,161577;33415,100043" o:connectangles="0,0,0,0,0"/>
                <w10:wrap type="through"/>
              </v:shape>
            </w:pict>
          </mc:Fallback>
        </mc:AlternateContent>
      </w:r>
      <w:r w:rsidR="00235B00">
        <w:br w:type="page"/>
      </w:r>
    </w:p>
    <w:p w14:paraId="7E005840" w14:textId="5F691AF1" w:rsidR="005D69A7" w:rsidRDefault="00B4044C" w:rsidP="009508B9"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30C2194" wp14:editId="0ECE9527">
                <wp:simplePos x="0" y="0"/>
                <wp:positionH relativeFrom="column">
                  <wp:posOffset>8058150</wp:posOffset>
                </wp:positionH>
                <wp:positionV relativeFrom="paragraph">
                  <wp:posOffset>6055995</wp:posOffset>
                </wp:positionV>
                <wp:extent cx="1073150" cy="789305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112A3" w14:textId="629D5D86" w:rsidR="00FC664E" w:rsidRPr="00A05630" w:rsidRDefault="00EC4D20" w:rsidP="00B64B10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D</w:t>
                            </w:r>
                            <w:r w:rsidR="00CC51E4">
                              <w:rPr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0C2194" id="Text Box 26" o:spid="_x0000_s1029" type="#_x0000_t202" style="position:absolute;margin-left:634.5pt;margin-top:476.85pt;width:84.5pt;height:62.15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" filled="f" stroked="f">
                <v:textbox>
                  <w:txbxContent>
                    <w:p w14:paraId="79E112A3" w14:textId="629D5D86" w:rsidR="00FC664E" w:rsidRPr="00A05630" w:rsidRDefault="00EC4D20" w:rsidP="00B64B10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D</w:t>
                      </w:r>
                      <w:r w:rsidR="00CC51E4">
                        <w:rPr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6EBC95" wp14:editId="7E9F32E8">
                <wp:simplePos x="0" y="0"/>
                <wp:positionH relativeFrom="column">
                  <wp:posOffset>3859530</wp:posOffset>
                </wp:positionH>
                <wp:positionV relativeFrom="paragraph">
                  <wp:posOffset>3858260</wp:posOffset>
                </wp:positionV>
                <wp:extent cx="252095" cy="261620"/>
                <wp:effectExtent l="0" t="0" r="0" b="0"/>
                <wp:wrapThrough wrapText="bothSides">
                  <wp:wrapPolygon edited="0">
                    <wp:start x="1632" y="7864"/>
                    <wp:lineTo x="1632" y="14155"/>
                    <wp:lineTo x="19587" y="14155"/>
                    <wp:lineTo x="19587" y="7864"/>
                    <wp:lineTo x="1632" y="7864"/>
                  </wp:wrapPolygon>
                </wp:wrapThrough>
                <wp:docPr id="50" name="Minu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261620"/>
                        </a:xfrm>
                        <a:prstGeom prst="mathMinu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6CBB7" id="Minus 50" o:spid="_x0000_s1026" style="position:absolute;margin-left:303.9pt;margin-top:303.8pt;width:19.85pt;height:20.6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52095,26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" path="m33415,100043r185265,l218680,161577r-185265,l33415,100043xe" fillcolor="white [3201]" strokecolor="black [3200]" strokeweight="1pt">
                <v:stroke joinstyle="miter"/>
                <v:path arrowok="t" o:connecttype="custom" o:connectlocs="33415,100043;218680,100043;218680,161577;33415,161577;33415,100043" o:connectangles="0,0,0,0,0"/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F12008D" wp14:editId="5DFACA50">
                <wp:simplePos x="0" y="0"/>
                <wp:positionH relativeFrom="column">
                  <wp:posOffset>4930775</wp:posOffset>
                </wp:positionH>
                <wp:positionV relativeFrom="paragraph">
                  <wp:posOffset>3860165</wp:posOffset>
                </wp:positionV>
                <wp:extent cx="323215" cy="302260"/>
                <wp:effectExtent l="0" t="0" r="0" b="0"/>
                <wp:wrapThrough wrapText="bothSides">
                  <wp:wrapPolygon edited="0">
                    <wp:start x="5092" y="2723"/>
                    <wp:lineTo x="3819" y="8168"/>
                    <wp:lineTo x="3819" y="19059"/>
                    <wp:lineTo x="5092" y="19059"/>
                    <wp:lineTo x="16550" y="19059"/>
                    <wp:lineTo x="19096" y="17697"/>
                    <wp:lineTo x="19096" y="10891"/>
                    <wp:lineTo x="16550" y="2723"/>
                    <wp:lineTo x="5092" y="2723"/>
                  </wp:wrapPolygon>
                </wp:wrapThrough>
                <wp:docPr id="49" name="Plu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" cy="302260"/>
                        </a:xfrm>
                        <a:prstGeom prst="mathPlu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F4D93" id="Plus 49" o:spid="_x0000_s1026" style="position:absolute;margin-left:388.25pt;margin-top:303.95pt;width:25.45pt;height:23.8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215,30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" path="m42842,115584r83220,l126062,40065r71091,l197153,115584r83220,l280373,186676r-83220,l197153,262195r-71091,l126062,186676r-83220,l42842,115584xe" fillcolor="white [3201]" strokecolor="black [3200]" strokeweight="1pt">
                <v:stroke joinstyle="miter"/>
                <v:path arrowok="t" o:connecttype="custom" o:connectlocs="42842,115584;126062,115584;126062,40065;197153,40065;197153,115584;280373,115584;280373,186676;197153,186676;197153,262195;126062,262195;126062,186676;42842,186676;42842,115584" o:connectangles="0,0,0,0,0,0,0,0,0,0,0,0,0"/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383FE44" wp14:editId="5A619CAE">
                <wp:simplePos x="0" y="0"/>
                <wp:positionH relativeFrom="column">
                  <wp:posOffset>4686935</wp:posOffset>
                </wp:positionH>
                <wp:positionV relativeFrom="paragraph">
                  <wp:posOffset>-457200</wp:posOffset>
                </wp:positionV>
                <wp:extent cx="228600" cy="4572000"/>
                <wp:effectExtent l="0" t="0" r="0" b="0"/>
                <wp:wrapThrough wrapText="bothSides">
                  <wp:wrapPolygon edited="0">
                    <wp:start x="0" y="0"/>
                    <wp:lineTo x="0" y="21510"/>
                    <wp:lineTo x="19800" y="21510"/>
                    <wp:lineTo x="19800" y="0"/>
                    <wp:lineTo x="0" y="0"/>
                  </wp:wrapPolygon>
                </wp:wrapThrough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7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D9B7B" id="Rectangle 78" o:spid="_x0000_s1026" style="position:absolute;margin-left:369.05pt;margin-top:-36pt;width:18pt;height:5in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" fillcolor="#bfbfbf [2412]" stroked="f" strokeweight="1pt">
                <w10:wrap type="through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58391E6" wp14:editId="439521E6">
                <wp:simplePos x="0" y="0"/>
                <wp:positionH relativeFrom="column">
                  <wp:posOffset>4224655</wp:posOffset>
                </wp:positionH>
                <wp:positionV relativeFrom="paragraph">
                  <wp:posOffset>-457200</wp:posOffset>
                </wp:positionV>
                <wp:extent cx="228600" cy="4572000"/>
                <wp:effectExtent l="0" t="0" r="0" b="0"/>
                <wp:wrapThrough wrapText="bothSides">
                  <wp:wrapPolygon edited="0">
                    <wp:start x="0" y="0"/>
                    <wp:lineTo x="0" y="21510"/>
                    <wp:lineTo x="19800" y="21510"/>
                    <wp:lineTo x="19800" y="0"/>
                    <wp:lineTo x="0" y="0"/>
                  </wp:wrapPolygon>
                </wp:wrapThrough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7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028CB" id="Rectangle 79" o:spid="_x0000_s1026" style="position:absolute;margin-left:332.65pt;margin-top:-36pt;width:18pt;height:5in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" fillcolor="#bfbfbf [2412]" stroked="f" strokeweight="1pt">
                <w10:wrap type="through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7495B5" wp14:editId="5B75BCF8">
                <wp:simplePos x="0" y="0"/>
                <wp:positionH relativeFrom="column">
                  <wp:posOffset>3860800</wp:posOffset>
                </wp:positionH>
                <wp:positionV relativeFrom="paragraph">
                  <wp:posOffset>-5080</wp:posOffset>
                </wp:positionV>
                <wp:extent cx="252095" cy="261620"/>
                <wp:effectExtent l="0" t="0" r="0" b="0"/>
                <wp:wrapThrough wrapText="bothSides">
                  <wp:wrapPolygon edited="0">
                    <wp:start x="1632" y="7864"/>
                    <wp:lineTo x="1632" y="14155"/>
                    <wp:lineTo x="19587" y="14155"/>
                    <wp:lineTo x="19587" y="7864"/>
                    <wp:lineTo x="1632" y="7864"/>
                  </wp:wrapPolygon>
                </wp:wrapThrough>
                <wp:docPr id="68" name="Minu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261620"/>
                        </a:xfrm>
                        <a:prstGeom prst="mathMinu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F68D1" id="Minus 68" o:spid="_x0000_s1026" style="position:absolute;margin-left:304pt;margin-top:-.4pt;width:19.85pt;height:20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52095,26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" path="m33415,100043r185265,l218680,161577r-185265,l33415,100043xe" fillcolor="white [3201]" strokecolor="black [3200]" strokeweight="1pt">
                <v:stroke joinstyle="miter"/>
                <v:path arrowok="t" o:connecttype="custom" o:connectlocs="33415,100043;218680,100043;218680,161577;33415,161577;33415,100043" o:connectangles="0,0,0,0,0"/>
                <w10:wrap type="through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E9A6DA" wp14:editId="3F27229D">
                <wp:simplePos x="0" y="0"/>
                <wp:positionH relativeFrom="column">
                  <wp:posOffset>4939030</wp:posOffset>
                </wp:positionH>
                <wp:positionV relativeFrom="paragraph">
                  <wp:posOffset>-4445</wp:posOffset>
                </wp:positionV>
                <wp:extent cx="323215" cy="302260"/>
                <wp:effectExtent l="0" t="0" r="0" b="0"/>
                <wp:wrapThrough wrapText="bothSides">
                  <wp:wrapPolygon edited="0">
                    <wp:start x="5092" y="2723"/>
                    <wp:lineTo x="3819" y="8168"/>
                    <wp:lineTo x="3819" y="19059"/>
                    <wp:lineTo x="5092" y="19059"/>
                    <wp:lineTo x="16550" y="19059"/>
                    <wp:lineTo x="19096" y="17697"/>
                    <wp:lineTo x="19096" y="10891"/>
                    <wp:lineTo x="16550" y="2723"/>
                    <wp:lineTo x="5092" y="2723"/>
                  </wp:wrapPolygon>
                </wp:wrapThrough>
                <wp:docPr id="66" name="Plu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" cy="302260"/>
                        </a:xfrm>
                        <a:prstGeom prst="mathPlu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2A435" id="Plus 66" o:spid="_x0000_s1026" style="position:absolute;margin-left:388.9pt;margin-top:-.35pt;width:25.45pt;height:23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215,30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" path="m42842,115584r83220,l126062,40065r71091,l197153,115584r83220,l280373,186676r-83220,l197153,262195r-71091,l126062,186676r-83220,l42842,115584xe" fillcolor="white [3201]" strokecolor="black [3200]" strokeweight="1pt">
                <v:stroke joinstyle="miter"/>
                <v:path arrowok="t" o:connecttype="custom" o:connectlocs="42842,115584;126062,115584;126062,40065;197153,40065;197153,115584;280373,115584;280373,186676;197153,186676;197153,262195;126062,262195;126062,186676;42842,186676;42842,115584" o:connectangles="0,0,0,0,0,0,0,0,0,0,0,0,0"/>
                <w10:wrap type="through"/>
              </v:shape>
            </w:pict>
          </mc:Fallback>
        </mc:AlternateContent>
      </w:r>
    </w:p>
    <w:sectPr w:rsidR="005D69A7" w:rsidSect="000F5AD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553"/>
    <w:rsid w:val="000F5ADF"/>
    <w:rsid w:val="001324B4"/>
    <w:rsid w:val="002172DC"/>
    <w:rsid w:val="00235B00"/>
    <w:rsid w:val="00275A5B"/>
    <w:rsid w:val="003316F4"/>
    <w:rsid w:val="003452EB"/>
    <w:rsid w:val="004C6D23"/>
    <w:rsid w:val="00503FF4"/>
    <w:rsid w:val="005D69A7"/>
    <w:rsid w:val="00740407"/>
    <w:rsid w:val="00772FA5"/>
    <w:rsid w:val="00794553"/>
    <w:rsid w:val="009508B9"/>
    <w:rsid w:val="009B12A1"/>
    <w:rsid w:val="00A05630"/>
    <w:rsid w:val="00A24D11"/>
    <w:rsid w:val="00A3062D"/>
    <w:rsid w:val="00A70932"/>
    <w:rsid w:val="00B4044C"/>
    <w:rsid w:val="00B64B10"/>
    <w:rsid w:val="00CC51E4"/>
    <w:rsid w:val="00CF5615"/>
    <w:rsid w:val="00D21900"/>
    <w:rsid w:val="00EC4D20"/>
    <w:rsid w:val="00EE3DA0"/>
    <w:rsid w:val="00F90437"/>
    <w:rsid w:val="00FC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E1B1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7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2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600CB9-EC5B-4873-BEE0-3B313F9A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Harron</dc:creator>
  <cp:keywords/>
  <dc:description/>
  <cp:lastModifiedBy>Jason Harron</cp:lastModifiedBy>
  <cp:revision>2</cp:revision>
  <cp:lastPrinted>2017-11-08T22:17:00Z</cp:lastPrinted>
  <dcterms:created xsi:type="dcterms:W3CDTF">2018-08-28T19:49:00Z</dcterms:created>
  <dcterms:modified xsi:type="dcterms:W3CDTF">2018-08-28T19:49:00Z</dcterms:modified>
</cp:coreProperties>
</file>